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3AD5" w14:textId="77777777" w:rsidR="00EF37E4" w:rsidRPr="00EB33DB" w:rsidRDefault="00EF37E4" w:rsidP="00B2518A">
      <w:pPr>
        <w:spacing w:line="240" w:lineRule="auto"/>
        <w:jc w:val="center"/>
        <w:rPr>
          <w:rFonts w:ascii="Verdana" w:hAnsi="Verdana"/>
          <w:b/>
        </w:rPr>
      </w:pPr>
    </w:p>
    <w:p w14:paraId="237C3790" w14:textId="4F55BEB0" w:rsidR="00B2518A" w:rsidRPr="00DB7DB4" w:rsidRDefault="00F809C9" w:rsidP="00DB7D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B7DB4">
        <w:rPr>
          <w:rFonts w:ascii="Verdana" w:hAnsi="Verdana"/>
          <w:b/>
          <w:sz w:val="24"/>
          <w:szCs w:val="24"/>
        </w:rPr>
        <w:t>K</w:t>
      </w:r>
      <w:r w:rsidR="00EF37E4" w:rsidRPr="00DB7DB4">
        <w:rPr>
          <w:rFonts w:ascii="Verdana" w:hAnsi="Verdana"/>
          <w:b/>
          <w:sz w:val="24"/>
          <w:szCs w:val="24"/>
        </w:rPr>
        <w:t>IZÁRÓ OKOK</w:t>
      </w:r>
    </w:p>
    <w:p w14:paraId="51E3D2EB" w14:textId="6F472F26" w:rsidR="0080778D" w:rsidRPr="00DB7DB4" w:rsidRDefault="00EF37E4" w:rsidP="008D1F72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bookmarkStart w:id="0" w:name="_Hlk166665888"/>
      <w:r w:rsidRPr="00DB7DB4">
        <w:rPr>
          <w:rFonts w:ascii="Verdana" w:hAnsi="Verdana" w:cstheme="minorHAnsi"/>
          <w:b/>
          <w:caps/>
          <w:sz w:val="20"/>
          <w:szCs w:val="20"/>
        </w:rPr>
        <w:t>Minden pályázattípus esetén</w:t>
      </w:r>
    </w:p>
    <w:bookmarkEnd w:id="0"/>
    <w:p w14:paraId="4CFA75C2" w14:textId="77777777" w:rsidR="0080778D" w:rsidRDefault="0080778D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5B457EE2" w14:textId="77777777" w:rsidR="00176A78" w:rsidRDefault="00176A78" w:rsidP="00B9024D">
      <w:pPr>
        <w:spacing w:after="360"/>
        <w:jc w:val="both"/>
        <w:rPr>
          <w:rFonts w:ascii="Verdana" w:hAnsi="Verdana"/>
          <w:sz w:val="18"/>
          <w:szCs w:val="18"/>
        </w:rPr>
      </w:pPr>
    </w:p>
    <w:p w14:paraId="30F53C47" w14:textId="10DC58A4" w:rsidR="00EF37E4" w:rsidRPr="00176A78" w:rsidRDefault="00EF37E4" w:rsidP="00B9024D">
      <w:pPr>
        <w:spacing w:after="360"/>
        <w:jc w:val="both"/>
        <w:rPr>
          <w:rFonts w:ascii="Verdana" w:hAnsi="Verdana"/>
          <w:sz w:val="20"/>
          <w:szCs w:val="20"/>
        </w:rPr>
      </w:pPr>
      <w:bookmarkStart w:id="1" w:name="_Hlk166665897"/>
      <w:r w:rsidRPr="00176A78">
        <w:rPr>
          <w:rFonts w:ascii="Verdana" w:hAnsi="Verdana"/>
          <w:sz w:val="20"/>
          <w:szCs w:val="20"/>
        </w:rPr>
        <w:t xml:space="preserve">Alulírott ………………………………………………………… </w:t>
      </w:r>
      <w:r w:rsidR="00531A1B" w:rsidRPr="00176A78">
        <w:rPr>
          <w:rFonts w:ascii="Verdana" w:hAnsi="Verdana"/>
          <w:sz w:val="20"/>
          <w:szCs w:val="20"/>
        </w:rPr>
        <w:t>büntetőjogi felelősségem tudatában kijelentem</w:t>
      </w:r>
      <w:r w:rsidRPr="00176A78">
        <w:rPr>
          <w:rFonts w:ascii="Verdana" w:hAnsi="Verdana"/>
          <w:sz w:val="20"/>
          <w:szCs w:val="20"/>
        </w:rPr>
        <w:t xml:space="preserve">, hogy a pályázati felhívás 6. pontja alapján </w:t>
      </w:r>
      <w:r w:rsidR="00EB33DB" w:rsidRPr="00176A78">
        <w:rPr>
          <w:rFonts w:ascii="Verdana" w:hAnsi="Verdana"/>
          <w:sz w:val="20"/>
          <w:szCs w:val="20"/>
        </w:rPr>
        <w:t>az alábbi kizáró okok esetemben nem állnak fenn:</w:t>
      </w:r>
    </w:p>
    <w:bookmarkEnd w:id="1"/>
    <w:p w14:paraId="6F15CB23" w14:textId="7B4C0056" w:rsidR="00531A1B" w:rsidRPr="00176A78" w:rsidRDefault="00531A1B" w:rsidP="00531A1B">
      <w:pPr>
        <w:ind w:left="34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Tudomásul veszem, hogy nem részesülhet ösztöndíjban az a pályázó:</w:t>
      </w:r>
    </w:p>
    <w:p w14:paraId="321F01F7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ről hitelt érdemlően bebizonyosodik, hogy a pályázat benyújtásakor a támogatási döntés tartalmát érdemben befolyásoló, valótlan, hamis vagy megtévesztő adatot szolgáltatott, vagy ilyen nyilatkozatot tett,</w:t>
      </w:r>
    </w:p>
    <w:p w14:paraId="6A9B2B22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z EKÖP ösztöndíjas időszak alatt bármely KDP, DKÖP vagy más EKÖP ösztöndíjban részesül,</w:t>
      </w:r>
    </w:p>
    <w:p w14:paraId="5DD29F5A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 pályázati felhívásban vagy az ösztöndíjszerződés megkötésének feltételeként meghatározott nyilatkozatokat nem teszi meg, dokumentumokat nem nyújtja be vagy a megtett nyilatkozatát visszavonja,</w:t>
      </w:r>
    </w:p>
    <w:p w14:paraId="74381E07" w14:textId="6834D41C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 támogatási döntést meghozta, vagy aki a támogatási döntés meghozatalában döntés-előkészítőként részt vett</w:t>
      </w:r>
    </w:p>
    <w:p w14:paraId="27E4E6AF" w14:textId="4DBA285D" w:rsidR="00531A1B" w:rsidRPr="006D1B3F" w:rsidRDefault="00531A1B" w:rsidP="006D1B3F">
      <w:pPr>
        <w:tabs>
          <w:tab w:val="left" w:pos="709"/>
        </w:tabs>
        <w:spacing w:after="0" w:line="240" w:lineRule="auto"/>
        <w:ind w:left="700"/>
        <w:jc w:val="both"/>
        <w:rPr>
          <w:rFonts w:ascii="Verdana" w:hAnsi="Verdana"/>
          <w:sz w:val="20"/>
          <w:szCs w:val="20"/>
        </w:rPr>
      </w:pPr>
    </w:p>
    <w:p w14:paraId="4B8771C4" w14:textId="77777777" w:rsidR="00531A1B" w:rsidRPr="00176A78" w:rsidRDefault="00531A1B" w:rsidP="00EB33DB">
      <w:pPr>
        <w:spacing w:after="360"/>
        <w:ind w:left="709"/>
        <w:rPr>
          <w:rFonts w:ascii="Verdana" w:hAnsi="Verdana"/>
          <w:sz w:val="20"/>
          <w:szCs w:val="20"/>
        </w:rPr>
      </w:pPr>
    </w:p>
    <w:p w14:paraId="72C3E5FC" w14:textId="189948B8" w:rsidR="00EB33DB" w:rsidRPr="00176A78" w:rsidRDefault="00531A1B" w:rsidP="00EB33DB">
      <w:pPr>
        <w:spacing w:after="360"/>
        <w:ind w:left="709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Továbbá</w:t>
      </w:r>
      <w:r w:rsidR="006051EE" w:rsidRPr="00176A78">
        <w:rPr>
          <w:rFonts w:ascii="Verdana" w:hAnsi="Verdana"/>
          <w:sz w:val="20"/>
          <w:szCs w:val="20"/>
        </w:rPr>
        <w:t>, hogy n</w:t>
      </w:r>
      <w:r w:rsidR="00EB33DB" w:rsidRPr="00176A78">
        <w:rPr>
          <w:rFonts w:ascii="Verdana" w:hAnsi="Verdana"/>
          <w:sz w:val="20"/>
          <w:szCs w:val="20"/>
        </w:rPr>
        <w:t>em támogatható az a pályázat, amelynek megvalósítása, illetve a megvalósítás módja vagy eredménye:</w:t>
      </w:r>
    </w:p>
    <w:p w14:paraId="605AE251" w14:textId="398CF6B9" w:rsidR="00EB33DB" w:rsidRPr="00176A78" w:rsidRDefault="00EB33DB" w:rsidP="00DC796D">
      <w:pPr>
        <w:pStyle w:val="Listaszerbekezds"/>
        <w:numPr>
          <w:ilvl w:val="0"/>
          <w:numId w:val="8"/>
        </w:numPr>
        <w:spacing w:after="3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bűncselekménynek vagy bűncselekmény elkövetésére való felhívásnak minősül,</w:t>
      </w:r>
    </w:p>
    <w:p w14:paraId="19A91B50" w14:textId="3F68BF0C" w:rsidR="00EB33DB" w:rsidRPr="00176A78" w:rsidRDefault="00EB33DB" w:rsidP="00DC796D">
      <w:pPr>
        <w:pStyle w:val="Listaszerbekezds"/>
        <w:numPr>
          <w:ilvl w:val="0"/>
          <w:numId w:val="8"/>
        </w:numPr>
        <w:spacing w:after="3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lapvető emberi vagy alkotmányos jogot sért,</w:t>
      </w:r>
    </w:p>
    <w:p w14:paraId="07899665" w14:textId="1C0E430B" w:rsidR="00EB33DB" w:rsidRPr="00176A78" w:rsidRDefault="00EB33DB" w:rsidP="00DC796D">
      <w:pPr>
        <w:pStyle w:val="Listaszerbekezds"/>
        <w:numPr>
          <w:ilvl w:val="0"/>
          <w:numId w:val="8"/>
        </w:numPr>
        <w:spacing w:after="3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71C1ACE2" w14:textId="77777777" w:rsidR="00531A1B" w:rsidRPr="00176A78" w:rsidRDefault="00531A1B" w:rsidP="00DC796D">
      <w:pPr>
        <w:pStyle w:val="Listaszerbekezds"/>
        <w:spacing w:after="360"/>
        <w:ind w:left="1417"/>
        <w:jc w:val="both"/>
        <w:rPr>
          <w:rFonts w:ascii="Verdana" w:hAnsi="Verdana"/>
          <w:sz w:val="20"/>
          <w:szCs w:val="20"/>
        </w:rPr>
      </w:pPr>
    </w:p>
    <w:p w14:paraId="33F2986A" w14:textId="77777777" w:rsidR="0043580F" w:rsidRDefault="0043580F" w:rsidP="0043580F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" w:name="_Hlk166665929"/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(hónap)………(nap)</w:t>
      </w:r>
    </w:p>
    <w:p w14:paraId="3534EE2C" w14:textId="77777777" w:rsidR="0043580F" w:rsidRDefault="0043580F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ECECC44" w14:textId="77777777" w:rsidR="0043580F" w:rsidRDefault="0043580F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2DC7D30" w14:textId="4AA1DE02" w:rsidR="00EB33DB" w:rsidRPr="00176A78" w:rsidRDefault="00EB33DB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</w:p>
    <w:p w14:paraId="1FBB6FEF" w14:textId="77777777" w:rsidR="00EB33DB" w:rsidRPr="00176A78" w:rsidRDefault="00EB33DB" w:rsidP="00EB33DB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  <w:t>pályázó neve</w:t>
      </w:r>
      <w:r w:rsidRPr="00176A78">
        <w:rPr>
          <w:rFonts w:ascii="Verdana" w:hAnsi="Verdana" w:cs="Verdana"/>
          <w:color w:val="000000"/>
          <w:sz w:val="20"/>
          <w:szCs w:val="20"/>
        </w:rPr>
        <w:tab/>
        <w:t>pályázó aláírása</w:t>
      </w:r>
      <w:bookmarkEnd w:id="2"/>
    </w:p>
    <w:sectPr w:rsidR="00EB33DB" w:rsidRPr="00176A78" w:rsidSect="00EC4B68">
      <w:headerReference w:type="default" r:id="rId11"/>
      <w:pgSz w:w="11906" w:h="16838"/>
      <w:pgMar w:top="709" w:right="907" w:bottom="0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5F11" w14:textId="77777777" w:rsidR="00B03BD3" w:rsidRDefault="00B03BD3" w:rsidP="00B94AE3">
      <w:pPr>
        <w:spacing w:after="0" w:line="240" w:lineRule="auto"/>
      </w:pPr>
      <w:r>
        <w:separator/>
      </w:r>
    </w:p>
  </w:endnote>
  <w:endnote w:type="continuationSeparator" w:id="0">
    <w:p w14:paraId="0B476F7B" w14:textId="77777777" w:rsidR="00B03BD3" w:rsidRDefault="00B03BD3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1B1F" w14:textId="77777777" w:rsidR="00B03BD3" w:rsidRDefault="00B03BD3" w:rsidP="00B94AE3">
      <w:pPr>
        <w:spacing w:after="0" w:line="240" w:lineRule="auto"/>
      </w:pPr>
      <w:r>
        <w:separator/>
      </w:r>
    </w:p>
  </w:footnote>
  <w:footnote w:type="continuationSeparator" w:id="0">
    <w:p w14:paraId="600FEF0E" w14:textId="77777777" w:rsidR="00B03BD3" w:rsidRDefault="00B03BD3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8288" w14:textId="326BD09F" w:rsidR="005B77C3" w:rsidRDefault="005B77C3" w:rsidP="005B77C3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0946A" wp14:editId="769E4FE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71206238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1A4BE6" wp14:editId="6AB7FAF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760687699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5A6F767" w14:textId="0BC3E807" w:rsidR="005B77C3" w:rsidRDefault="0026105C" w:rsidP="005B77C3">
    <w:pPr>
      <w:pStyle w:val="lfej"/>
      <w:jc w:val="right"/>
    </w:pPr>
    <w:r>
      <w:t>4</w:t>
    </w:r>
    <w:r w:rsidR="005B77C3">
      <w:t>. számú melléklet</w:t>
    </w:r>
  </w:p>
  <w:p w14:paraId="116E0010" w14:textId="77777777" w:rsidR="005B77C3" w:rsidRDefault="005B77C3" w:rsidP="005B77C3">
    <w:pPr>
      <w:pStyle w:val="lfej"/>
    </w:pPr>
  </w:p>
  <w:p w14:paraId="5CFDF9F3" w14:textId="4C8805E3" w:rsidR="00AB2644" w:rsidRPr="005B77C3" w:rsidRDefault="00AB2644" w:rsidP="005B77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7D60"/>
    <w:multiLevelType w:val="hybridMultilevel"/>
    <w:tmpl w:val="5C22D92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C07B5"/>
    <w:multiLevelType w:val="hybridMultilevel"/>
    <w:tmpl w:val="EC2C13D8"/>
    <w:lvl w:ilvl="0" w:tplc="64F6B986">
      <w:numFmt w:val="bullet"/>
      <w:lvlText w:val="•"/>
      <w:lvlJc w:val="left"/>
      <w:pPr>
        <w:ind w:left="1417" w:hanging="708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E97C37"/>
    <w:multiLevelType w:val="hybridMultilevel"/>
    <w:tmpl w:val="21029854"/>
    <w:lvl w:ilvl="0" w:tplc="64F6B986">
      <w:numFmt w:val="bullet"/>
      <w:lvlText w:val="•"/>
      <w:lvlJc w:val="left"/>
      <w:pPr>
        <w:ind w:left="1417" w:hanging="708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29338">
    <w:abstractNumId w:val="5"/>
  </w:num>
  <w:num w:numId="2" w16cid:durableId="1254167087">
    <w:abstractNumId w:val="1"/>
  </w:num>
  <w:num w:numId="3" w16cid:durableId="897663700">
    <w:abstractNumId w:val="6"/>
  </w:num>
  <w:num w:numId="4" w16cid:durableId="343871216">
    <w:abstractNumId w:val="3"/>
  </w:num>
  <w:num w:numId="5" w16cid:durableId="988443432">
    <w:abstractNumId w:val="2"/>
  </w:num>
  <w:num w:numId="6" w16cid:durableId="282468100">
    <w:abstractNumId w:val="4"/>
  </w:num>
  <w:num w:numId="7" w16cid:durableId="1212423910">
    <w:abstractNumId w:val="0"/>
  </w:num>
  <w:num w:numId="8" w16cid:durableId="1566455135">
    <w:abstractNumId w:val="8"/>
  </w:num>
  <w:num w:numId="9" w16cid:durableId="973287840">
    <w:abstractNumId w:val="9"/>
  </w:num>
  <w:num w:numId="10" w16cid:durableId="1221749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A3F3D"/>
    <w:rsid w:val="000F2B15"/>
    <w:rsid w:val="00137569"/>
    <w:rsid w:val="00143268"/>
    <w:rsid w:val="00160A7A"/>
    <w:rsid w:val="00176A78"/>
    <w:rsid w:val="00193AF2"/>
    <w:rsid w:val="001A3945"/>
    <w:rsid w:val="001C42BA"/>
    <w:rsid w:val="001E0EE8"/>
    <w:rsid w:val="00211F89"/>
    <w:rsid w:val="002455C2"/>
    <w:rsid w:val="00253DBA"/>
    <w:rsid w:val="0026105C"/>
    <w:rsid w:val="00261DCB"/>
    <w:rsid w:val="00262D61"/>
    <w:rsid w:val="002634E4"/>
    <w:rsid w:val="00265176"/>
    <w:rsid w:val="002819B1"/>
    <w:rsid w:val="00296CC8"/>
    <w:rsid w:val="002A5E17"/>
    <w:rsid w:val="002A65FF"/>
    <w:rsid w:val="002B2BA6"/>
    <w:rsid w:val="002B4AA7"/>
    <w:rsid w:val="002C024E"/>
    <w:rsid w:val="002F14A1"/>
    <w:rsid w:val="0030491D"/>
    <w:rsid w:val="00323EA9"/>
    <w:rsid w:val="00330C59"/>
    <w:rsid w:val="00361C5A"/>
    <w:rsid w:val="00383AFF"/>
    <w:rsid w:val="0039691D"/>
    <w:rsid w:val="00397E60"/>
    <w:rsid w:val="003A182B"/>
    <w:rsid w:val="003A194D"/>
    <w:rsid w:val="003C417C"/>
    <w:rsid w:val="003D11DF"/>
    <w:rsid w:val="003D4828"/>
    <w:rsid w:val="003F799F"/>
    <w:rsid w:val="0042394D"/>
    <w:rsid w:val="004268CF"/>
    <w:rsid w:val="0043580F"/>
    <w:rsid w:val="004536AB"/>
    <w:rsid w:val="00481C03"/>
    <w:rsid w:val="0049177B"/>
    <w:rsid w:val="00502C91"/>
    <w:rsid w:val="005253F0"/>
    <w:rsid w:val="00527847"/>
    <w:rsid w:val="00531A1B"/>
    <w:rsid w:val="005360CE"/>
    <w:rsid w:val="00562DFC"/>
    <w:rsid w:val="00571665"/>
    <w:rsid w:val="00596BEA"/>
    <w:rsid w:val="005A3E5D"/>
    <w:rsid w:val="005B77C3"/>
    <w:rsid w:val="005C56DA"/>
    <w:rsid w:val="005C733C"/>
    <w:rsid w:val="00601361"/>
    <w:rsid w:val="006036E5"/>
    <w:rsid w:val="006051EE"/>
    <w:rsid w:val="00617B12"/>
    <w:rsid w:val="00630091"/>
    <w:rsid w:val="00633CB5"/>
    <w:rsid w:val="00637130"/>
    <w:rsid w:val="006525C4"/>
    <w:rsid w:val="00657156"/>
    <w:rsid w:val="00681DD7"/>
    <w:rsid w:val="00687C7B"/>
    <w:rsid w:val="006C3F7A"/>
    <w:rsid w:val="006D1B3F"/>
    <w:rsid w:val="006E5029"/>
    <w:rsid w:val="007243EA"/>
    <w:rsid w:val="00735F74"/>
    <w:rsid w:val="00742ACA"/>
    <w:rsid w:val="0075204B"/>
    <w:rsid w:val="007642BF"/>
    <w:rsid w:val="0076449D"/>
    <w:rsid w:val="00773205"/>
    <w:rsid w:val="007936DB"/>
    <w:rsid w:val="007A6332"/>
    <w:rsid w:val="007B496F"/>
    <w:rsid w:val="007F1039"/>
    <w:rsid w:val="007F1256"/>
    <w:rsid w:val="00800BB4"/>
    <w:rsid w:val="0080778D"/>
    <w:rsid w:val="00820BA8"/>
    <w:rsid w:val="00831A6D"/>
    <w:rsid w:val="00843AC1"/>
    <w:rsid w:val="00843D59"/>
    <w:rsid w:val="008473ED"/>
    <w:rsid w:val="008D1AF7"/>
    <w:rsid w:val="008D1F72"/>
    <w:rsid w:val="008D3E7E"/>
    <w:rsid w:val="008D54E7"/>
    <w:rsid w:val="008F2AB1"/>
    <w:rsid w:val="00915B81"/>
    <w:rsid w:val="009445D9"/>
    <w:rsid w:val="00951DCD"/>
    <w:rsid w:val="00954D8D"/>
    <w:rsid w:val="0096103C"/>
    <w:rsid w:val="009615A8"/>
    <w:rsid w:val="00992C5F"/>
    <w:rsid w:val="00995870"/>
    <w:rsid w:val="009A0B18"/>
    <w:rsid w:val="009D0C12"/>
    <w:rsid w:val="009F7948"/>
    <w:rsid w:val="00A136E5"/>
    <w:rsid w:val="00A43953"/>
    <w:rsid w:val="00A61312"/>
    <w:rsid w:val="00A92D6B"/>
    <w:rsid w:val="00A941B5"/>
    <w:rsid w:val="00A96907"/>
    <w:rsid w:val="00A96E90"/>
    <w:rsid w:val="00A97CC3"/>
    <w:rsid w:val="00AA03B9"/>
    <w:rsid w:val="00AB2644"/>
    <w:rsid w:val="00AF5ED5"/>
    <w:rsid w:val="00B03BD3"/>
    <w:rsid w:val="00B221D0"/>
    <w:rsid w:val="00B228B4"/>
    <w:rsid w:val="00B2518A"/>
    <w:rsid w:val="00B51CC1"/>
    <w:rsid w:val="00B55054"/>
    <w:rsid w:val="00B626DB"/>
    <w:rsid w:val="00B7605D"/>
    <w:rsid w:val="00B844C9"/>
    <w:rsid w:val="00B9024D"/>
    <w:rsid w:val="00B94AE3"/>
    <w:rsid w:val="00BA10C9"/>
    <w:rsid w:val="00BA6C89"/>
    <w:rsid w:val="00BB64E7"/>
    <w:rsid w:val="00BE40E1"/>
    <w:rsid w:val="00BF05BF"/>
    <w:rsid w:val="00C01FEF"/>
    <w:rsid w:val="00C7201F"/>
    <w:rsid w:val="00C84AEF"/>
    <w:rsid w:val="00CA3948"/>
    <w:rsid w:val="00CC141B"/>
    <w:rsid w:val="00CC1579"/>
    <w:rsid w:val="00D031D4"/>
    <w:rsid w:val="00D04D7D"/>
    <w:rsid w:val="00D2118C"/>
    <w:rsid w:val="00D21E85"/>
    <w:rsid w:val="00D2692E"/>
    <w:rsid w:val="00D42D00"/>
    <w:rsid w:val="00D47144"/>
    <w:rsid w:val="00D47E17"/>
    <w:rsid w:val="00D67E36"/>
    <w:rsid w:val="00D71CFC"/>
    <w:rsid w:val="00D94EC7"/>
    <w:rsid w:val="00DA4CCA"/>
    <w:rsid w:val="00DB6B60"/>
    <w:rsid w:val="00DB7DB4"/>
    <w:rsid w:val="00DC796D"/>
    <w:rsid w:val="00DD5C75"/>
    <w:rsid w:val="00E0350F"/>
    <w:rsid w:val="00E07E24"/>
    <w:rsid w:val="00E11CE9"/>
    <w:rsid w:val="00E24D17"/>
    <w:rsid w:val="00E35872"/>
    <w:rsid w:val="00E62A63"/>
    <w:rsid w:val="00E6422E"/>
    <w:rsid w:val="00E647BA"/>
    <w:rsid w:val="00E903EF"/>
    <w:rsid w:val="00EA2548"/>
    <w:rsid w:val="00EB33DB"/>
    <w:rsid w:val="00EB46FF"/>
    <w:rsid w:val="00EC4B68"/>
    <w:rsid w:val="00EF37E4"/>
    <w:rsid w:val="00F007B7"/>
    <w:rsid w:val="00F126D6"/>
    <w:rsid w:val="00F317DE"/>
    <w:rsid w:val="00F44A8B"/>
    <w:rsid w:val="00F45391"/>
    <w:rsid w:val="00F809C9"/>
    <w:rsid w:val="00F91AE4"/>
    <w:rsid w:val="00FB22B7"/>
    <w:rsid w:val="00FC778C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C5A7A"/>
  <w15:docId w15:val="{BA58BFFB-B38A-4474-9063-6C4ECB2A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D1F72"/>
    <w:pPr>
      <w:spacing w:line="240" w:lineRule="auto"/>
    </w:pPr>
    <w:rPr>
      <w:color w:val="00000A"/>
      <w:sz w:val="22"/>
    </w:rPr>
  </w:style>
  <w:style w:type="paragraph" w:customStyle="1" w:styleId="Listaszerbekezds1">
    <w:name w:val="Listaszerű bekezdés1"/>
    <w:basedOn w:val="Norml"/>
    <w:qFormat/>
    <w:rsid w:val="0043580F"/>
    <w:pPr>
      <w:ind w:left="720" w:hanging="505"/>
      <w:contextualSpacing/>
    </w:pPr>
    <w:rPr>
      <w:rFonts w:ascii="Calibri" w:eastAsia="Times New Roman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F06E2-B764-41E4-BD65-74EE9035B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32A95-7CF0-40B1-B4DF-3C4AC5B0B16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7647BBE1-933D-4E9E-AF0C-8D8838E82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1679A-64AD-485E-BFE5-565182FD7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Csorba-Jónás Csilla (kiemelt projektmenedzser)</cp:lastModifiedBy>
  <cp:revision>8</cp:revision>
  <cp:lastPrinted>2018-03-06T08:26:00Z</cp:lastPrinted>
  <dcterms:created xsi:type="dcterms:W3CDTF">2026-03-30T11:46:00Z</dcterms:created>
  <dcterms:modified xsi:type="dcterms:W3CDTF">2026-05-19T07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070BB6FE249A243843D55A0A5B2CFD4</vt:lpwstr>
  </property>
  <property fmtid="{D5CDD505-2E9C-101B-9397-08002B2CF9AE}" pid="10" name="MediaServiceImageTags">
    <vt:lpwstr/>
  </property>
</Properties>
</file>